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AF56EC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AF56EC" w:rsidRPr="00AF56EC">
        <w:rPr>
          <w:rFonts w:ascii="Times New Roman" w:eastAsia="Batang" w:hAnsi="Times New Roman" w:cs="Times New Roman"/>
          <w:b/>
          <w:sz w:val="24"/>
          <w:lang w:eastAsia="ru-RU"/>
        </w:rPr>
        <w:t xml:space="preserve"> (</w:t>
      </w:r>
      <w:r w:rsidR="00AF56EC">
        <w:rPr>
          <w:rFonts w:ascii="Times New Roman" w:eastAsia="Batang" w:hAnsi="Times New Roman" w:cs="Times New Roman"/>
          <w:b/>
          <w:sz w:val="24"/>
          <w:lang w:eastAsia="ru-RU"/>
        </w:rPr>
        <w:t>ЗУП-14)</w:t>
      </w:r>
    </w:p>
    <w:tbl>
      <w:tblPr>
        <w:tblStyle w:val="-5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1560"/>
        <w:gridCol w:w="2693"/>
      </w:tblGrid>
      <w:tr w:rsidR="0056255E" w:rsidRPr="005236F5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275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56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56255E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AF56EC" w:rsidP="00AF56EC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7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.2017 -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1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</w:t>
            </w:r>
            <w:r w:rsidR="0056255E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</w:t>
            </w:r>
            <w:r w:rsidR="00DB5E7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7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75" w:type="dxa"/>
          </w:tcPr>
          <w:p w:rsidR="00646E95" w:rsidRPr="005236F5" w:rsidRDefault="00AF56EC" w:rsidP="00B1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2</w:t>
            </w:r>
            <w:r w:rsidR="00B17281">
              <w:rPr>
                <w:rFonts w:ascii="Times New Roman" w:eastAsia="Batang" w:hAnsi="Times New Roman" w:cs="Times New Roman"/>
                <w:sz w:val="20"/>
                <w:lang w:eastAsia="ru-RU"/>
              </w:rPr>
              <w:t>1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0</w:t>
            </w:r>
            <w:r w:rsidR="0056255E">
              <w:rPr>
                <w:rFonts w:ascii="Times New Roman" w:eastAsia="Batang" w:hAnsi="Times New Roman" w:cs="Times New Roman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7</w:t>
            </w:r>
          </w:p>
        </w:tc>
        <w:tc>
          <w:tcPr>
            <w:tcW w:w="1560" w:type="dxa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D76ED5" w:rsidRPr="005236F5" w:rsidTr="003F383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D76ED5" w:rsidRDefault="008A2617" w:rsidP="008B05E5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8A2617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5.10.2018–  13.11.2018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275" w:type="dxa"/>
          </w:tcPr>
          <w:p w:rsidR="00D76ED5" w:rsidRPr="00D76ED5" w:rsidRDefault="008A2617" w:rsidP="00B172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3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1.201</w:t>
            </w:r>
            <w:r w:rsidR="00B17281"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D76ED5" w:rsidP="00B172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B17281"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1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D76ED5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5236F5" w:rsidRDefault="008A2617" w:rsidP="008A2617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8A2617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4.11.201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  <w:r w:rsidRPr="008A2617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– 12.12.2018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D76ED5" w:rsidRPr="00D76ED5" w:rsidRDefault="008A2617" w:rsidP="00B1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2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2.201</w:t>
            </w:r>
            <w:r w:rsidR="00B17281"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D76ED5" w:rsidP="00B1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E763E6"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2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17281" w:rsidRDefault="00B17281" w:rsidP="00B1728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до </w:t>
      </w:r>
      <w:r w:rsidR="00CD6814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2</w:t>
      </w:r>
      <w:bookmarkStart w:id="0" w:name="_GoBack"/>
      <w:bookmarkEnd w:id="0"/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декаб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е и сдать подписанный(е) обеими сторонами договор(ы) о прохождении практики.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государственным аттестационным испытаниям (государственный экзамен; защита выпускной квалификационной работы) возможно </w:t>
      </w:r>
      <w:r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30 янва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-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установочные лекции по государственному экзамену, расписание которых нужно будет уточнить на кафедре не позднее </w:t>
      </w:r>
      <w:r>
        <w:rPr>
          <w:rFonts w:ascii="Times New Roman" w:eastAsia="Batang" w:hAnsi="Times New Roman" w:cs="Times New Roman"/>
          <w:sz w:val="24"/>
          <w:lang w:eastAsia="ru-RU"/>
        </w:rPr>
        <w:t>26 января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201</w:t>
      </w:r>
      <w:r>
        <w:rPr>
          <w:rFonts w:ascii="Times New Roman" w:eastAsia="Batang" w:hAnsi="Times New Roman" w:cs="Times New Roman"/>
          <w:sz w:val="24"/>
          <w:lang w:eastAsia="ru-RU"/>
        </w:rPr>
        <w:t>9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– государственный экзамен.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о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2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февраля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сдать выпускную квалификационную работу на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ь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(не сдавшие в указанный срок к защите ВКР допущены не будут). 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C97585" w:rsidRPr="008F26C0" w:rsidRDefault="00C97585" w:rsidP="00C9758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C97585" w:rsidRPr="008F26C0" w:rsidRDefault="00C97585" w:rsidP="00C9758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C97585" w:rsidRPr="008F26C0" w:rsidRDefault="00C97585" w:rsidP="00C9758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C97585" w:rsidRPr="008F26C0" w:rsidRDefault="00C97585" w:rsidP="00C9758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C97585" w:rsidRPr="008F26C0" w:rsidRDefault="00C97585" w:rsidP="00C975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C97585" w:rsidRPr="008F26C0" w:rsidRDefault="00C97585" w:rsidP="00C9758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внедрении (при ее наличии)</w:t>
      </w:r>
    </w:p>
    <w:p w:rsidR="00C97585" w:rsidRPr="008F26C0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AA2951" w:rsidRPr="005236F5" w:rsidRDefault="00C97585" w:rsidP="00C97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5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.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– защиты выпускной квалификационной работы.</w:t>
      </w: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1" w:rsidRDefault="00B17281" w:rsidP="00B17281">
      <w:pPr>
        <w:spacing w:after="0" w:line="240" w:lineRule="auto"/>
      </w:pPr>
      <w:r>
        <w:separator/>
      </w:r>
    </w:p>
  </w:endnote>
  <w:endnote w:type="continuationSeparator" w:id="0">
    <w:p w:rsidR="00B17281" w:rsidRDefault="00B17281" w:rsidP="00B1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1" w:rsidRDefault="00B17281" w:rsidP="00B17281">
      <w:pPr>
        <w:spacing w:after="0" w:line="240" w:lineRule="auto"/>
      </w:pPr>
      <w:r>
        <w:separator/>
      </w:r>
    </w:p>
  </w:footnote>
  <w:footnote w:type="continuationSeparator" w:id="0">
    <w:p w:rsidR="00B17281" w:rsidRDefault="00B17281" w:rsidP="00B17281">
      <w:pPr>
        <w:spacing w:after="0" w:line="240" w:lineRule="auto"/>
      </w:pPr>
      <w:r>
        <w:continuationSeparator/>
      </w:r>
    </w:p>
  </w:footnote>
  <w:footnote w:id="1">
    <w:p w:rsidR="00B17281" w:rsidRDefault="00B17281">
      <w:pPr>
        <w:pStyle w:val="a8"/>
      </w:pPr>
      <w:r>
        <w:rPr>
          <w:rStyle w:val="aa"/>
        </w:rPr>
        <w:footnoteRef/>
      </w:r>
      <w:r>
        <w:t xml:space="preserve"> </w:t>
      </w:r>
      <w:r w:rsidR="00B854C4">
        <w:t xml:space="preserve">Если профильная организация находится не в </w:t>
      </w:r>
      <w:proofErr w:type="spellStart"/>
      <w:r w:rsidR="00B854C4">
        <w:t>г.Иркутске</w:t>
      </w:r>
      <w:proofErr w:type="spellEnd"/>
      <w:r w:rsidR="00B854C4">
        <w:t>, то местом прохождения практики указать ФБГОУ ВО БГУ.</w:t>
      </w:r>
    </w:p>
    <w:p w:rsidR="00B854C4" w:rsidRDefault="00B854C4">
      <w:pPr>
        <w:pStyle w:val="a8"/>
      </w:pPr>
      <w:r>
        <w:t>По всем вопросам обращаться на кафедру ЭТ и УП (2-306)</w:t>
      </w:r>
    </w:p>
  </w:footnote>
  <w:footnote w:id="2">
    <w:p w:rsidR="00E763E6" w:rsidRDefault="00E763E6" w:rsidP="00E763E6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E763E6" w:rsidRDefault="00E763E6" w:rsidP="00E763E6">
      <w:pPr>
        <w:pStyle w:val="a8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1C627E"/>
    <w:rsid w:val="00225881"/>
    <w:rsid w:val="00226C12"/>
    <w:rsid w:val="00235604"/>
    <w:rsid w:val="003A743E"/>
    <w:rsid w:val="003B28C0"/>
    <w:rsid w:val="003F3832"/>
    <w:rsid w:val="00485244"/>
    <w:rsid w:val="005236F5"/>
    <w:rsid w:val="0056255E"/>
    <w:rsid w:val="00636DA5"/>
    <w:rsid w:val="00646E95"/>
    <w:rsid w:val="007D3A5B"/>
    <w:rsid w:val="008A2617"/>
    <w:rsid w:val="008B05E5"/>
    <w:rsid w:val="008F26C0"/>
    <w:rsid w:val="009F52B7"/>
    <w:rsid w:val="00AA2951"/>
    <w:rsid w:val="00AF56EC"/>
    <w:rsid w:val="00B17281"/>
    <w:rsid w:val="00B327AE"/>
    <w:rsid w:val="00B854C4"/>
    <w:rsid w:val="00BB1BFB"/>
    <w:rsid w:val="00C97585"/>
    <w:rsid w:val="00CA04FD"/>
    <w:rsid w:val="00CA2B93"/>
    <w:rsid w:val="00CD6814"/>
    <w:rsid w:val="00D76ED5"/>
    <w:rsid w:val="00DA138E"/>
    <w:rsid w:val="00DB5E75"/>
    <w:rsid w:val="00E763E6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74A7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46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72">
    <w:name w:val="List Table 7 Colorful Accent 2"/>
    <w:basedOn w:val="a1"/>
    <w:uiPriority w:val="52"/>
    <w:rsid w:val="005625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4">
    <w:name w:val="Grid Table 5 Dark Accent 4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F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3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172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728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E55-424F-48C1-9121-7A63F5C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19</cp:revision>
  <cp:lastPrinted>2017-02-15T06:00:00Z</cp:lastPrinted>
  <dcterms:created xsi:type="dcterms:W3CDTF">2017-02-06T08:00:00Z</dcterms:created>
  <dcterms:modified xsi:type="dcterms:W3CDTF">2018-03-07T02:54:00Z</dcterms:modified>
</cp:coreProperties>
</file>